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14" w:rsidRDefault="00402114" w:rsidP="00A95337">
      <w:pPr>
        <w:pStyle w:val="berschrift1"/>
        <w:spacing w:before="200"/>
      </w:pPr>
      <w:r>
        <w:t>Lektion 4, Arbeitsblatt 1c</w:t>
      </w:r>
    </w:p>
    <w:p w:rsidR="00402114" w:rsidRDefault="00402114" w:rsidP="00402114">
      <w:r>
        <w:t>Erstelle das folgende Programm und speichere es.</w:t>
      </w:r>
    </w:p>
    <w:tbl>
      <w:tblPr>
        <w:tblStyle w:val="Tabellenraster"/>
        <w:tblW w:w="4985" w:type="pct"/>
        <w:tblLook w:val="04A0" w:firstRow="1" w:lastRow="0" w:firstColumn="1" w:lastColumn="0" w:noHBand="0" w:noVBand="1"/>
      </w:tblPr>
      <w:tblGrid>
        <w:gridCol w:w="510"/>
        <w:gridCol w:w="3426"/>
        <w:gridCol w:w="6714"/>
      </w:tblGrid>
      <w:tr w:rsidR="00402114" w:rsidTr="00402114">
        <w:tc>
          <w:tcPr>
            <w:tcW w:w="240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.</w:t>
            </w:r>
          </w:p>
        </w:tc>
        <w:tc>
          <w:tcPr>
            <w:tcW w:w="1608" w:type="pct"/>
            <w:tcMar>
              <w:top w:w="57" w:type="dxa"/>
              <w:bottom w:w="57" w:type="dxa"/>
            </w:tcMar>
          </w:tcPr>
          <w:p w:rsidR="00402114" w:rsidRDefault="00402114" w:rsidP="001D0EFD">
            <w:r>
              <w:rPr>
                <w:noProof/>
                <w:lang w:eastAsia="de-DE"/>
              </w:rPr>
              <w:drawing>
                <wp:inline distT="0" distB="0" distL="0" distR="0" wp14:anchorId="273F4534" wp14:editId="414EB5E1">
                  <wp:extent cx="2034081" cy="1512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402114" w:rsidRPr="00402114" w:rsidRDefault="00402114" w:rsidP="001D0EFD">
            <w:r w:rsidRPr="00402114">
              <w:t>Die Sonne scheint.</w:t>
            </w:r>
          </w:p>
        </w:tc>
        <w:bookmarkStart w:id="0" w:name="_GoBack"/>
        <w:bookmarkEnd w:id="0"/>
      </w:tr>
      <w:tr w:rsidR="00402114" w:rsidTr="00AB52C2">
        <w:trPr>
          <w:trHeight w:val="1752"/>
        </w:trPr>
        <w:tc>
          <w:tcPr>
            <w:tcW w:w="240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608" w:type="pct"/>
            <w:tcMar>
              <w:top w:w="57" w:type="dxa"/>
              <w:bottom w:w="57" w:type="dxa"/>
            </w:tcMar>
          </w:tcPr>
          <w:p w:rsidR="00402114" w:rsidRDefault="00402114" w:rsidP="000B64A0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5AEAF4" wp14:editId="78F4741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1450</wp:posOffset>
                      </wp:positionV>
                      <wp:extent cx="1371600" cy="8255"/>
                      <wp:effectExtent l="0" t="76200" r="19050" b="10604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37.2pt;margin-top:13.5pt;width:108pt;height:.6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517AF2A" wp14:editId="08A7B94D">
                  <wp:extent cx="2034081" cy="151200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402114" w:rsidRPr="00402114" w:rsidRDefault="00402114" w:rsidP="000B64A0">
            <w:r w:rsidRPr="00402114">
              <w:t>Die Sonne bewegt sich von links nach rechts über den Himmel.</w:t>
            </w:r>
          </w:p>
        </w:tc>
      </w:tr>
      <w:tr w:rsidR="00402114" w:rsidTr="00AB52C2">
        <w:trPr>
          <w:trHeight w:val="1788"/>
        </w:trPr>
        <w:tc>
          <w:tcPr>
            <w:tcW w:w="240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608" w:type="pct"/>
            <w:tcMar>
              <w:top w:w="57" w:type="dxa"/>
              <w:bottom w:w="57" w:type="dxa"/>
            </w:tcMar>
          </w:tcPr>
          <w:p w:rsidR="00402114" w:rsidRPr="000B64A0" w:rsidRDefault="00402114" w:rsidP="00402114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35EEA8" wp14:editId="0C115529">
                      <wp:simplePos x="0" y="0"/>
                      <wp:positionH relativeFrom="column">
                        <wp:posOffset>842433</wp:posOffset>
                      </wp:positionH>
                      <wp:positionV relativeFrom="paragraph">
                        <wp:posOffset>523240</wp:posOffset>
                      </wp:positionV>
                      <wp:extent cx="101600" cy="389498"/>
                      <wp:effectExtent l="0" t="0" r="88900" b="48895"/>
                      <wp:wrapNone/>
                      <wp:docPr id="8" name="Freihand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89498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389498 h 389498"/>
                                  <a:gd name="connsiteX1" fmla="*/ 42333 w 101600"/>
                                  <a:gd name="connsiteY1" fmla="*/ 31 h 389498"/>
                                  <a:gd name="connsiteX2" fmla="*/ 101600 w 101600"/>
                                  <a:gd name="connsiteY2" fmla="*/ 372564 h 389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600" h="389498">
                                    <a:moveTo>
                                      <a:pt x="0" y="389498"/>
                                    </a:moveTo>
                                    <a:cubicBezTo>
                                      <a:pt x="12700" y="196175"/>
                                      <a:pt x="25400" y="2853"/>
                                      <a:pt x="42333" y="31"/>
                                    </a:cubicBezTo>
                                    <a:cubicBezTo>
                                      <a:pt x="59266" y="-2791"/>
                                      <a:pt x="80433" y="184886"/>
                                      <a:pt x="101600" y="3725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8" o:spid="_x0000_s1026" style="position:absolute;margin-left:66.35pt;margin-top:41.2pt;width:8pt;height:3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38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" path="m,389498c12700,196175,25400,2853,42333,31v16933,-2822,38100,184855,59267,372533e" filled="f" strokecolor="#243f60 [1604]" strokeweight=".5pt">
                      <v:stroke endarrow="open"/>
                      <v:path arrowok="t" o:connecttype="custom" o:connectlocs="0,389498;42333,31;101600,372564" o:connectangles="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FCCD3B" wp14:editId="705A00E9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3252</wp:posOffset>
                      </wp:positionV>
                      <wp:extent cx="1371600" cy="8466"/>
                      <wp:effectExtent l="0" t="76200" r="19050" b="10604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37.15pt;margin-top:15.2pt;width:108pt;height: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47E1D87D" wp14:editId="3E3B1830">
                  <wp:extent cx="2034081" cy="1512000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</w:p>
        </w:tc>
        <w:tc>
          <w:tcPr>
            <w:tcW w:w="3152" w:type="pct"/>
          </w:tcPr>
          <w:p w:rsidR="00402114" w:rsidRPr="00402114" w:rsidRDefault="00402114" w:rsidP="001D0EFD">
            <w:r w:rsidRPr="00402114">
              <w:t xml:space="preserve">Die Katze springt vor Freude. </w:t>
            </w:r>
          </w:p>
        </w:tc>
      </w:tr>
      <w:tr w:rsidR="00402114" w:rsidTr="00402114">
        <w:tc>
          <w:tcPr>
            <w:tcW w:w="240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608" w:type="pct"/>
            <w:tcMar>
              <w:top w:w="57" w:type="dxa"/>
              <w:bottom w:w="57" w:type="dxa"/>
            </w:tcMar>
          </w:tcPr>
          <w:p w:rsidR="00402114" w:rsidRDefault="00402114" w:rsidP="000B64A0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83C0A8" wp14:editId="4B82B869">
                      <wp:simplePos x="0" y="0"/>
                      <wp:positionH relativeFrom="column">
                        <wp:posOffset>618278</wp:posOffset>
                      </wp:positionH>
                      <wp:positionV relativeFrom="paragraph">
                        <wp:posOffset>896620</wp:posOffset>
                      </wp:positionV>
                      <wp:extent cx="556260" cy="575310"/>
                      <wp:effectExtent l="0" t="38100" r="15240" b="1524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75310"/>
                              </a:xfrm>
                              <a:custGeom>
                                <a:avLst/>
                                <a:gdLst>
                                  <a:gd name="connsiteX0" fmla="*/ 268813 w 556820"/>
                                  <a:gd name="connsiteY0" fmla="*/ 8467 h 575918"/>
                                  <a:gd name="connsiteX1" fmla="*/ 488946 w 556820"/>
                                  <a:gd name="connsiteY1" fmla="*/ 59267 h 575918"/>
                                  <a:gd name="connsiteX2" fmla="*/ 556680 w 556820"/>
                                  <a:gd name="connsiteY2" fmla="*/ 279400 h 575918"/>
                                  <a:gd name="connsiteX3" fmla="*/ 497413 w 556820"/>
                                  <a:gd name="connsiteY3" fmla="*/ 499533 h 575918"/>
                                  <a:gd name="connsiteX4" fmla="*/ 243413 w 556820"/>
                                  <a:gd name="connsiteY4" fmla="*/ 575733 h 575918"/>
                                  <a:gd name="connsiteX5" fmla="*/ 31746 w 556820"/>
                                  <a:gd name="connsiteY5" fmla="*/ 482600 h 575918"/>
                                  <a:gd name="connsiteX6" fmla="*/ 14813 w 556820"/>
                                  <a:gd name="connsiteY6" fmla="*/ 177800 h 575918"/>
                                  <a:gd name="connsiteX7" fmla="*/ 167213 w 556820"/>
                                  <a:gd name="connsiteY7" fmla="*/ 0 h 575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56820" h="575918">
                                    <a:moveTo>
                                      <a:pt x="268813" y="8467"/>
                                    </a:moveTo>
                                    <a:cubicBezTo>
                                      <a:pt x="354890" y="11289"/>
                                      <a:pt x="440968" y="14112"/>
                                      <a:pt x="488946" y="59267"/>
                                    </a:cubicBezTo>
                                    <a:cubicBezTo>
                                      <a:pt x="536924" y="104423"/>
                                      <a:pt x="555269" y="206022"/>
                                      <a:pt x="556680" y="279400"/>
                                    </a:cubicBezTo>
                                    <a:cubicBezTo>
                                      <a:pt x="558091" y="352778"/>
                                      <a:pt x="549624" y="450144"/>
                                      <a:pt x="497413" y="499533"/>
                                    </a:cubicBezTo>
                                    <a:cubicBezTo>
                                      <a:pt x="445202" y="548922"/>
                                      <a:pt x="321024" y="578555"/>
                                      <a:pt x="243413" y="575733"/>
                                    </a:cubicBezTo>
                                    <a:cubicBezTo>
                                      <a:pt x="165802" y="572911"/>
                                      <a:pt x="69846" y="548922"/>
                                      <a:pt x="31746" y="482600"/>
                                    </a:cubicBezTo>
                                    <a:cubicBezTo>
                                      <a:pt x="-6354" y="416278"/>
                                      <a:pt x="-7765" y="258233"/>
                                      <a:pt x="14813" y="177800"/>
                                    </a:cubicBezTo>
                                    <a:cubicBezTo>
                                      <a:pt x="37391" y="97367"/>
                                      <a:pt x="102302" y="48683"/>
                                      <a:pt x="167213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3" o:spid="_x0000_s1026" style="position:absolute;margin-left:48.7pt;margin-top:70.6pt;width:43.8pt;height:4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820,57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" path="m268813,8467v86077,2822,172155,5645,220133,50800c536924,104423,555269,206022,556680,279400v1411,73378,-7056,170744,-59267,220133c445202,548922,321024,578555,243413,575733,165802,572911,69846,548922,31746,482600,-6354,416278,-7765,258233,14813,177800,37391,97367,102302,48683,167213,e" filled="f" strokecolor="#243f60 [1604]" strokeweight=".5pt">
                      <v:stroke endarrow="open"/>
                      <v:path arrowok="t" o:connecttype="custom" o:connectlocs="268543,8458;488454,59204;556120,279105;496913,499006;243168,575125;31714,482091;14798,177612;167045,0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E963A4" wp14:editId="44A0801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89865</wp:posOffset>
                      </wp:positionV>
                      <wp:extent cx="539750" cy="8255"/>
                      <wp:effectExtent l="0" t="76200" r="12700" b="10604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103.05pt;margin-top:14.95pt;width:42.5pt;height:.65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C5DDED2" wp14:editId="183A058B">
                  <wp:extent cx="2010498" cy="1512000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9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402114" w:rsidRPr="00402114" w:rsidRDefault="00402114" w:rsidP="000B64A0">
            <w:r w:rsidRPr="00402114">
              <w:t>Dann dreht sie sich einmal herum.</w:t>
            </w:r>
          </w:p>
        </w:tc>
      </w:tr>
      <w:tr w:rsidR="00402114" w:rsidTr="00402114">
        <w:tc>
          <w:tcPr>
            <w:tcW w:w="240" w:type="pct"/>
          </w:tcPr>
          <w:p w:rsidR="00402114" w:rsidRDefault="00402114" w:rsidP="00A9533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608" w:type="pct"/>
            <w:tcMar>
              <w:top w:w="57" w:type="dxa"/>
              <w:bottom w:w="57" w:type="dxa"/>
            </w:tcMar>
          </w:tcPr>
          <w:p w:rsidR="00402114" w:rsidRPr="000B64A0" w:rsidRDefault="00402114" w:rsidP="00402114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2DAFD0" wp14:editId="67BE6F1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61128</wp:posOffset>
                      </wp:positionV>
                      <wp:extent cx="101600" cy="389255"/>
                      <wp:effectExtent l="0" t="0" r="88900" b="48895"/>
                      <wp:wrapNone/>
                      <wp:docPr id="10" name="Freihand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89255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389498 h 389498"/>
                                  <a:gd name="connsiteX1" fmla="*/ 42333 w 101600"/>
                                  <a:gd name="connsiteY1" fmla="*/ 31 h 389498"/>
                                  <a:gd name="connsiteX2" fmla="*/ 101600 w 101600"/>
                                  <a:gd name="connsiteY2" fmla="*/ 372564 h 389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600" h="389498">
                                    <a:moveTo>
                                      <a:pt x="0" y="389498"/>
                                    </a:moveTo>
                                    <a:cubicBezTo>
                                      <a:pt x="12700" y="196175"/>
                                      <a:pt x="25400" y="2853"/>
                                      <a:pt x="42333" y="31"/>
                                    </a:cubicBezTo>
                                    <a:cubicBezTo>
                                      <a:pt x="59266" y="-2791"/>
                                      <a:pt x="80433" y="184886"/>
                                      <a:pt x="101600" y="3725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0" o:spid="_x0000_s1026" style="position:absolute;margin-left:67.75pt;margin-top:44.2pt;width:8pt;height:30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38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" path="m,389498c12700,196175,25400,2853,42333,31v16933,-2822,38100,184855,59267,372533e" filled="f" strokecolor="#243f60 [1604]" strokeweight=".5pt">
                      <v:stroke endarrow="open"/>
                      <v:path arrowok="t" o:connecttype="custom" o:connectlocs="0,389255;42333,31;101600,37233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FB9A05A" wp14:editId="5F4956FD">
                  <wp:extent cx="2037047" cy="1512000"/>
                  <wp:effectExtent l="0" t="0" r="190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4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402114" w:rsidRPr="00402114" w:rsidRDefault="00402114" w:rsidP="001D0EFD">
            <w:r w:rsidRPr="00402114">
              <w:t>Danach hüpft sie noch einmal.</w:t>
            </w:r>
          </w:p>
        </w:tc>
      </w:tr>
    </w:tbl>
    <w:p w:rsidR="000B64A0" w:rsidRDefault="000B64A0" w:rsidP="001D0EFD"/>
    <w:sectPr w:rsidR="000B64A0" w:rsidSect="0040211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E1" w:rsidRDefault="001A51E1" w:rsidP="00CF23A9">
      <w:pPr>
        <w:spacing w:after="0" w:line="240" w:lineRule="auto"/>
      </w:pPr>
      <w:r>
        <w:separator/>
      </w:r>
    </w:p>
  </w:endnote>
  <w:endnote w:type="continuationSeparator" w:id="0">
    <w:p w:rsidR="001A51E1" w:rsidRDefault="001A51E1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B52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E1" w:rsidRDefault="001A51E1" w:rsidP="00CF23A9">
      <w:pPr>
        <w:spacing w:after="0" w:line="240" w:lineRule="auto"/>
      </w:pPr>
      <w:r>
        <w:separator/>
      </w:r>
    </w:p>
  </w:footnote>
  <w:footnote w:type="continuationSeparator" w:id="0">
    <w:p w:rsidR="001A51E1" w:rsidRDefault="001A51E1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8F" w:rsidRDefault="001B2B8F" w:rsidP="008D610D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</w:t>
    </w:r>
    <w:r w:rsidR="00F31638">
      <w:t>__________________________</w:t>
    </w:r>
    <w:r w:rsidR="00F31638">
      <w:tab/>
    </w:r>
    <w:r w:rsidR="00F31638">
      <w:tab/>
    </w:r>
    <w:r>
      <w:t xml:space="preserve">                  Datum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B64A0"/>
    <w:rsid w:val="00155F0C"/>
    <w:rsid w:val="001A51E1"/>
    <w:rsid w:val="001B2B8F"/>
    <w:rsid w:val="001D0EFD"/>
    <w:rsid w:val="00270744"/>
    <w:rsid w:val="002C3095"/>
    <w:rsid w:val="003E50DA"/>
    <w:rsid w:val="00402114"/>
    <w:rsid w:val="007C1924"/>
    <w:rsid w:val="0081393B"/>
    <w:rsid w:val="008D610D"/>
    <w:rsid w:val="00A10294"/>
    <w:rsid w:val="00AB52C2"/>
    <w:rsid w:val="00BD737D"/>
    <w:rsid w:val="00C71300"/>
    <w:rsid w:val="00CB79BB"/>
    <w:rsid w:val="00CF23A9"/>
    <w:rsid w:val="00D55273"/>
    <w:rsid w:val="00F31638"/>
    <w:rsid w:val="00F6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503C-4015-4B2A-AA94-7F9A1FC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13</cp:revision>
  <dcterms:created xsi:type="dcterms:W3CDTF">2015-11-23T09:01:00Z</dcterms:created>
  <dcterms:modified xsi:type="dcterms:W3CDTF">2015-11-23T18:20:00Z</dcterms:modified>
</cp:coreProperties>
</file>